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4536" w14:textId="7BCBBA51" w:rsidR="00BB01B2" w:rsidRDefault="00BB01B2" w:rsidP="00BB01B2">
      <w:pPr>
        <w:ind w:firstLineChars="3500" w:firstLine="7700"/>
      </w:pPr>
      <w:r>
        <w:rPr>
          <w:rFonts w:hint="eastAsia"/>
        </w:rPr>
        <w:t>令和</w:t>
      </w:r>
      <w:r w:rsidR="001D19A7">
        <w:rPr>
          <w:rFonts w:hint="eastAsia"/>
        </w:rPr>
        <w:t>４</w:t>
      </w:r>
      <w:r>
        <w:t xml:space="preserve">年　</w:t>
      </w:r>
      <w:r w:rsidR="00AC314E">
        <w:rPr>
          <w:rFonts w:hint="eastAsia"/>
        </w:rPr>
        <w:t>８</w:t>
      </w:r>
      <w:r>
        <w:t xml:space="preserve">月　　</w:t>
      </w:r>
      <w:r>
        <w:rPr>
          <w:rFonts w:hint="eastAsia"/>
        </w:rPr>
        <w:t>日</w:t>
      </w:r>
    </w:p>
    <w:p w14:paraId="5B950703" w14:textId="77777777" w:rsidR="001D19A7" w:rsidRDefault="001D19A7" w:rsidP="00BB01B2">
      <w:pPr>
        <w:ind w:firstLineChars="3500" w:firstLine="7700"/>
      </w:pPr>
    </w:p>
    <w:p w14:paraId="516A7769" w14:textId="496B2CD0" w:rsidR="00453C76" w:rsidRDefault="00A45848" w:rsidP="001D19A7">
      <w:pPr>
        <w:autoSpaceDE w:val="0"/>
        <w:autoSpaceDN w:val="0"/>
        <w:jc w:val="center"/>
      </w:pPr>
      <w:r>
        <w:rPr>
          <w:rFonts w:hint="eastAsia"/>
        </w:rPr>
        <w:t xml:space="preserve">　第</w:t>
      </w:r>
      <w:r w:rsidR="00AC314E">
        <w:t>10</w:t>
      </w:r>
      <w:r w:rsidR="00796CFB">
        <w:rPr>
          <w:rFonts w:hint="eastAsia"/>
        </w:rPr>
        <w:t>回</w:t>
      </w:r>
      <w:r w:rsidR="00AC314E">
        <w:rPr>
          <w:rFonts w:hint="eastAsia"/>
        </w:rPr>
        <w:t>京都府高等学校夏季</w:t>
      </w:r>
      <w:r w:rsidR="00154E98">
        <w:rPr>
          <w:rFonts w:hint="eastAsia"/>
        </w:rPr>
        <w:t>ハンドボール選手権大会</w:t>
      </w:r>
      <w:r w:rsidR="00796CFB">
        <w:rPr>
          <w:rFonts w:hint="eastAsia"/>
        </w:rPr>
        <w:t xml:space="preserve">　</w:t>
      </w:r>
      <w:r w:rsidR="00BB01B2">
        <w:t xml:space="preserve">出場チーム　</w:t>
      </w:r>
      <w:r w:rsidR="00BB01B2">
        <w:rPr>
          <w:rFonts w:hint="eastAsia"/>
        </w:rPr>
        <w:t>検温</w:t>
      </w:r>
      <w:r w:rsidR="00BB01B2">
        <w:t>確認表</w:t>
      </w:r>
    </w:p>
    <w:p w14:paraId="12E74FB1" w14:textId="77777777" w:rsidR="001D19A7" w:rsidRDefault="001D19A7" w:rsidP="001D19A7">
      <w:pPr>
        <w:autoSpaceDE w:val="0"/>
        <w:autoSpaceDN w:val="0"/>
        <w:jc w:val="center"/>
      </w:pPr>
    </w:p>
    <w:p w14:paraId="7C73CA63" w14:textId="79F1DFF4" w:rsidR="00BB01B2" w:rsidRDefault="00BB01B2" w:rsidP="001B54F4">
      <w:pPr>
        <w:ind w:firstLineChars="2700" w:firstLine="5940"/>
        <w:rPr>
          <w:u w:val="single"/>
        </w:rPr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 w:rsidR="001B54F4"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</w:t>
      </w:r>
      <w:r w:rsidR="00154E98">
        <w:rPr>
          <w:rFonts w:hint="eastAsia"/>
          <w:u w:val="single"/>
        </w:rPr>
        <w:t>高等学校</w:t>
      </w:r>
    </w:p>
    <w:p w14:paraId="4F2985E8" w14:textId="77777777" w:rsidR="00D5356A" w:rsidRDefault="00D5356A" w:rsidP="001B54F4">
      <w:pPr>
        <w:ind w:firstLineChars="2700" w:firstLine="5940"/>
      </w:pPr>
    </w:p>
    <w:p w14:paraId="0128309B" w14:textId="2444F7E6" w:rsidR="00BB01B2" w:rsidRDefault="00BB01B2" w:rsidP="001B54F4">
      <w:pPr>
        <w:ind w:firstLineChars="2700" w:firstLine="5940"/>
        <w:rPr>
          <w:u w:val="single"/>
        </w:rPr>
      </w:pPr>
      <w:r>
        <w:rPr>
          <w:rFonts w:hint="eastAsia"/>
        </w:rPr>
        <w:t>引率責任者</w:t>
      </w:r>
      <w:r w:rsidRPr="00BB01B2">
        <w:rPr>
          <w:u w:val="single"/>
        </w:rPr>
        <w:t xml:space="preserve">　　　</w:t>
      </w:r>
      <w:r w:rsidR="001B54F4"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p w14:paraId="04E6FA6A" w14:textId="69877F9B" w:rsidR="0020687E" w:rsidRDefault="0020687E" w:rsidP="001B54F4">
      <w:pPr>
        <w:ind w:firstLineChars="2700" w:firstLine="5940"/>
        <w:rPr>
          <w:u w:val="single"/>
        </w:rPr>
      </w:pPr>
    </w:p>
    <w:p w14:paraId="0E3748D6" w14:textId="77777777" w:rsidR="00D5356A" w:rsidRDefault="00D5356A" w:rsidP="001B54F4">
      <w:pPr>
        <w:ind w:firstLineChars="2700" w:firstLine="5940"/>
        <w:rPr>
          <w:u w:val="single"/>
        </w:rPr>
      </w:pPr>
    </w:p>
    <w:tbl>
      <w:tblPr>
        <w:tblStyle w:val="a3"/>
        <w:tblW w:w="10741" w:type="dxa"/>
        <w:tblLayout w:type="fixed"/>
        <w:tblLook w:val="04A0" w:firstRow="1" w:lastRow="0" w:firstColumn="1" w:lastColumn="0" w:noHBand="0" w:noVBand="1"/>
      </w:tblPr>
      <w:tblGrid>
        <w:gridCol w:w="844"/>
        <w:gridCol w:w="1971"/>
        <w:gridCol w:w="1274"/>
        <w:gridCol w:w="6652"/>
      </w:tblGrid>
      <w:tr w:rsidR="00BB01B2" w14:paraId="64568529" w14:textId="77777777" w:rsidTr="00A45848">
        <w:trPr>
          <w:trHeight w:val="353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DDD488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bookmarkStart w:id="0" w:name="_Hlk103067121"/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D335E6C" w14:textId="77777777" w:rsidR="00BB01B2" w:rsidRPr="00BB01B2" w:rsidRDefault="00BB01B2" w:rsidP="004F6514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氏</w:t>
            </w:r>
            <w:r w:rsidRPr="00BB01B2">
              <w:rPr>
                <w:sz w:val="20"/>
                <w:szCs w:val="20"/>
              </w:rPr>
              <w:t xml:space="preserve">　</w:t>
            </w:r>
            <w:r w:rsidR="001B54F4"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6BA274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温</w:t>
            </w:r>
          </w:p>
        </w:tc>
        <w:tc>
          <w:tcPr>
            <w:tcW w:w="6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81CB06" w14:textId="77777777" w:rsidR="00BB01B2" w:rsidRPr="00BB01B2" w:rsidRDefault="00BB01B2" w:rsidP="004F65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ような</w:t>
            </w:r>
            <w:r w:rsidR="004F6514">
              <w:rPr>
                <w:rFonts w:hint="eastAsia"/>
                <w:sz w:val="20"/>
                <w:szCs w:val="20"/>
              </w:rPr>
              <w:t>症状</w:t>
            </w:r>
            <w:r>
              <w:rPr>
                <w:rFonts w:hint="eastAsia"/>
                <w:sz w:val="20"/>
                <w:szCs w:val="20"/>
              </w:rPr>
              <w:t>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BB01B2" w14:paraId="11DEA6F7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663F69E2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1971" w:type="dxa"/>
          </w:tcPr>
          <w:p w14:paraId="29CDE3D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AAA4F53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2B2010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2B19A564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25B80C67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</w:tcPr>
          <w:p w14:paraId="20C08783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1B79F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A23D11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3C840545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1EACA18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</w:tcPr>
          <w:p w14:paraId="7757A93F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904CE5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86DEF59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14FE861F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2FCAFD0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95A1B5D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0D87123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7A7927F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14:paraId="00AAFFE8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66863340" w14:textId="488EFBA5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71" w:type="dxa"/>
          </w:tcPr>
          <w:p w14:paraId="4568F983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738F991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FCB2DD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65B8A5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B28167D" w14:textId="47165DBA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71" w:type="dxa"/>
          </w:tcPr>
          <w:p w14:paraId="0BF37D8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72340E5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3E7D420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2ADA678A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0D63BF6" w14:textId="75F05558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71" w:type="dxa"/>
          </w:tcPr>
          <w:p w14:paraId="15C733D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61CB964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700F596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2DFEE2F6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7C2F021" w14:textId="4FA16192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971" w:type="dxa"/>
          </w:tcPr>
          <w:p w14:paraId="2C82D10B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19A6F89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CB59AC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5265763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55D315" w14:textId="500D04A7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971" w:type="dxa"/>
          </w:tcPr>
          <w:p w14:paraId="458F8CB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F1547C1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E6E8EB4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CBAEB72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97417BC" w14:textId="0E46CBC5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971" w:type="dxa"/>
          </w:tcPr>
          <w:p w14:paraId="15BF4A4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69194D4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A077FB3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74074665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9E719CD" w14:textId="12CEB44C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971" w:type="dxa"/>
          </w:tcPr>
          <w:p w14:paraId="31D5BFD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02C6F9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3C1FCA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34E70CDC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62490E5" w14:textId="2D5CA0DB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971" w:type="dxa"/>
          </w:tcPr>
          <w:p w14:paraId="53D772F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B61418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D1C61F7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EF4F24A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EE51C61" w14:textId="26BFB8D5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971" w:type="dxa"/>
          </w:tcPr>
          <w:p w14:paraId="567E818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E3B7B5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AF7C95E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339C701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5FFE43D" w14:textId="1822E1E9" w:rsidR="00995A98" w:rsidRPr="00BB01B2" w:rsidRDefault="00995A98" w:rsidP="00995A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14:paraId="04E3CC9C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22D24F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8F0A6C0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26134FB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A942E22" w14:textId="2367D6DC" w:rsidR="0020687E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11BA8DBE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CDC7F20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205C4F1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8E8DBF9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463A5C85" w14:textId="66B34503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47FC444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3D3B866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C55F6C5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6F965030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84BDBB0" w14:textId="614136A6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2137CEEC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50A015B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BE3072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54BDDA33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48F264A" w14:textId="5C3517F5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32BCD19B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0C1F05E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B2EFD71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A1E881F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268C400" w14:textId="6E9CBB0E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14:paraId="5833F5F0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C6ECC0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1963290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4F718722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058BD85" w14:textId="7297B3FC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1" w:type="dxa"/>
          </w:tcPr>
          <w:p w14:paraId="076B49E6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9FEA0F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722E92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0D86799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159F300" w14:textId="0DA7CB91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1" w:type="dxa"/>
          </w:tcPr>
          <w:p w14:paraId="02CC241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904437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595D9FB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1923C380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590B2455" w14:textId="08DA666F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71" w:type="dxa"/>
          </w:tcPr>
          <w:p w14:paraId="1B7DC339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2B71C3A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5C2B198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0BFEA1D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C0FD095" w14:textId="1CA66536" w:rsidR="00BB01B2" w:rsidRPr="00BB01B2" w:rsidRDefault="0020687E" w:rsidP="00BB01B2">
            <w:pPr>
              <w:jc w:val="center"/>
              <w:rPr>
                <w:sz w:val="20"/>
                <w:szCs w:val="20"/>
              </w:rPr>
            </w:pPr>
            <w:bookmarkStart w:id="1" w:name="_Hlk103067556"/>
            <w:r>
              <w:rPr>
                <w:sz w:val="20"/>
                <w:szCs w:val="20"/>
              </w:rPr>
              <w:t>1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55C197C1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E7A6B8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7F3D85B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BB01B2" w:rsidRPr="00BB01B2" w14:paraId="0FCE3CAE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D84FFD9" w14:textId="45595995" w:rsidR="00BB01B2" w:rsidRPr="00BB01B2" w:rsidRDefault="00995A98" w:rsidP="00BB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71" w:type="dxa"/>
          </w:tcPr>
          <w:p w14:paraId="52581334" w14:textId="77777777" w:rsidR="00BB01B2" w:rsidRPr="00BB01B2" w:rsidRDefault="00BB01B2" w:rsidP="00BB0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7E5A25C" w14:textId="77777777" w:rsidR="00BB01B2" w:rsidRPr="00BB01B2" w:rsidRDefault="00BB01B2" w:rsidP="00BB01B2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F926F8C" w14:textId="77777777" w:rsidR="00BB01B2" w:rsidRPr="00BB01B2" w:rsidRDefault="00BB01B2" w:rsidP="00BB01B2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7127C169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5FAAB7C" w14:textId="7EF6879C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1</w:t>
            </w:r>
          </w:p>
        </w:tc>
        <w:tc>
          <w:tcPr>
            <w:tcW w:w="1971" w:type="dxa"/>
          </w:tcPr>
          <w:p w14:paraId="2C91B0CE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3892F2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16A2C06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40FA234E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D33D42E" w14:textId="46CC4E89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2</w:t>
            </w:r>
          </w:p>
        </w:tc>
        <w:tc>
          <w:tcPr>
            <w:tcW w:w="1971" w:type="dxa"/>
          </w:tcPr>
          <w:p w14:paraId="685FA613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8731E0A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33543821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6A8AFBEC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57292E97" w14:textId="0B6FAD67" w:rsidR="000A18D1" w:rsidRDefault="00A45848" w:rsidP="00A45848">
            <w:pPr>
              <w:jc w:val="center"/>
            </w:pPr>
            <w:r>
              <w:rPr>
                <w:rFonts w:hint="eastAsia"/>
              </w:rPr>
              <w:t>2</w:t>
            </w:r>
            <w:r w:rsidR="00995A98">
              <w:t>3</w:t>
            </w:r>
          </w:p>
        </w:tc>
        <w:tc>
          <w:tcPr>
            <w:tcW w:w="1971" w:type="dxa"/>
          </w:tcPr>
          <w:p w14:paraId="61ED4D17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7B35D52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70FF731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20FD33A4" w14:textId="77777777" w:rsidTr="00A45848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0EF86DD" w14:textId="247913BB" w:rsidR="000A18D1" w:rsidRPr="00037207" w:rsidRDefault="001D19A7" w:rsidP="00A45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3015CF56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FBFE43E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FA3FBBD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0A18D1" w:rsidRPr="00BB01B2" w14:paraId="3398A05B" w14:textId="77777777" w:rsidTr="00A45848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CB2D3FA" w14:textId="3CF80E51" w:rsidR="000A18D1" w:rsidRPr="00037207" w:rsidRDefault="001D19A7" w:rsidP="00A45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637AD68A" w14:textId="77777777" w:rsidR="000A18D1" w:rsidRPr="00BB01B2" w:rsidRDefault="000A18D1" w:rsidP="000A18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A85593A" w14:textId="77777777" w:rsidR="000A18D1" w:rsidRPr="00BB01B2" w:rsidRDefault="000A18D1" w:rsidP="000A18D1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8BCF1E4" w14:textId="77777777" w:rsidR="000A18D1" w:rsidRPr="00BB01B2" w:rsidRDefault="000A18D1" w:rsidP="000A18D1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</w:tbl>
    <w:bookmarkEnd w:id="0"/>
    <w:p w14:paraId="014C8573" w14:textId="77E662DD" w:rsidR="00BB01B2" w:rsidRPr="00922D50" w:rsidRDefault="00BB01B2" w:rsidP="004E2758">
      <w:pPr>
        <w:ind w:firstLineChars="2700" w:firstLine="5963"/>
        <w:jc w:val="left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 xml:space="preserve">）試合当日　</w:t>
      </w:r>
      <w:r w:rsidR="00D5356A">
        <w:rPr>
          <w:rFonts w:hint="eastAsia"/>
          <w:b/>
          <w:u w:val="single"/>
        </w:rPr>
        <w:t xml:space="preserve">　　　受付</w:t>
      </w:r>
      <w:r w:rsidRPr="00922D50">
        <w:rPr>
          <w:b/>
          <w:u w:val="single"/>
        </w:rPr>
        <w:t>に提出</w:t>
      </w:r>
      <w:r w:rsidR="004E2758" w:rsidRPr="00922D50">
        <w:rPr>
          <w:rFonts w:hint="eastAsia"/>
          <w:b/>
          <w:u w:val="single"/>
        </w:rPr>
        <w:t>(返却しない)</w:t>
      </w:r>
    </w:p>
    <w:bookmarkEnd w:id="1"/>
    <w:p w14:paraId="4DA0358A" w14:textId="0B642DFA" w:rsidR="0069206E" w:rsidRDefault="0069206E" w:rsidP="008B36AB">
      <w:pPr>
        <w:jc w:val="center"/>
      </w:pPr>
    </w:p>
    <w:p w14:paraId="1D448AA4" w14:textId="77777777" w:rsidR="00D5356A" w:rsidRDefault="00D5356A" w:rsidP="008B36AB">
      <w:pPr>
        <w:jc w:val="center"/>
      </w:pPr>
    </w:p>
    <w:p w14:paraId="34FE8E02" w14:textId="54CCDB67" w:rsidR="0069206E" w:rsidRDefault="0069206E" w:rsidP="008B36AB">
      <w:pPr>
        <w:jc w:val="center"/>
      </w:pPr>
    </w:p>
    <w:tbl>
      <w:tblPr>
        <w:tblStyle w:val="a3"/>
        <w:tblW w:w="10741" w:type="dxa"/>
        <w:tblLayout w:type="fixed"/>
        <w:tblLook w:val="04A0" w:firstRow="1" w:lastRow="0" w:firstColumn="1" w:lastColumn="0" w:noHBand="0" w:noVBand="1"/>
      </w:tblPr>
      <w:tblGrid>
        <w:gridCol w:w="844"/>
        <w:gridCol w:w="1971"/>
        <w:gridCol w:w="1274"/>
        <w:gridCol w:w="6652"/>
      </w:tblGrid>
      <w:tr w:rsidR="00154E98" w14:paraId="096C987F" w14:textId="77777777" w:rsidTr="00AF0237">
        <w:trPr>
          <w:trHeight w:val="353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981EBF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8454F58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氏</w:t>
            </w:r>
            <w:r w:rsidRPr="00BB01B2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601D829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B01B2">
              <w:rPr>
                <w:rFonts w:hint="eastAsia"/>
                <w:sz w:val="20"/>
                <w:szCs w:val="20"/>
              </w:rPr>
              <w:t>温</w:t>
            </w:r>
          </w:p>
        </w:tc>
        <w:tc>
          <w:tcPr>
            <w:tcW w:w="6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FCE53A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ような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154E98" w14:paraId="45321852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22FDA8" w14:textId="1D393936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2769CE6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11F297F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387A0D6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7560880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2DDBCED1" w14:textId="42FBE546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6499F746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1B01FF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CC7BB1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243A3B6D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34FEB0F" w14:textId="553C6643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7BF9690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A3E1AF0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B9C3F6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374A3C8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69067D9E" w14:textId="779D2D5E" w:rsidR="00154E98" w:rsidRPr="00BB01B2" w:rsidRDefault="0020687E" w:rsidP="002068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90DF901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81676B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40D49AF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1D2C5923" w14:textId="77777777" w:rsidTr="0020687E">
        <w:trPr>
          <w:trHeight w:val="338"/>
        </w:trPr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</w:tcPr>
          <w:p w14:paraId="360069AC" w14:textId="7CE15CD6" w:rsidR="00154E98" w:rsidRPr="00BB01B2" w:rsidRDefault="00995A98" w:rsidP="0020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8E2BD88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D8DE04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bottom w:val="single" w:sz="4" w:space="0" w:color="auto"/>
              <w:right w:val="single" w:sz="12" w:space="0" w:color="auto"/>
            </w:tcBorders>
          </w:tcPr>
          <w:p w14:paraId="06E1BD6B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5C448AA6" w14:textId="77777777" w:rsidTr="0020687E">
        <w:trPr>
          <w:trHeight w:val="353"/>
        </w:trPr>
        <w:tc>
          <w:tcPr>
            <w:tcW w:w="844" w:type="dxa"/>
            <w:tcBorders>
              <w:top w:val="single" w:sz="4" w:space="0" w:color="auto"/>
              <w:left w:val="single" w:sz="12" w:space="0" w:color="auto"/>
            </w:tcBorders>
          </w:tcPr>
          <w:p w14:paraId="49644E15" w14:textId="3CBA013F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28146894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1FCAD4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top w:val="single" w:sz="4" w:space="0" w:color="auto"/>
              <w:right w:val="single" w:sz="12" w:space="0" w:color="auto"/>
            </w:tcBorders>
          </w:tcPr>
          <w:p w14:paraId="4590BA36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14:paraId="4E32AB57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C87E4C3" w14:textId="02DCC70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45FDA3E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C44485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29877A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13EA56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8E3FD81" w14:textId="3E71337D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2D80E99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8F559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6D3AA7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8E8E8D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B5CB0B7" w14:textId="4D3E090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2DF45B3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25AF9E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7321F5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0916F86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A39DF64" w14:textId="23819B82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293BE442" w14:textId="77777777" w:rsidR="00154E98" w:rsidRPr="0020687E" w:rsidRDefault="00154E98" w:rsidP="0020687E"/>
        </w:tc>
        <w:tc>
          <w:tcPr>
            <w:tcW w:w="1274" w:type="dxa"/>
          </w:tcPr>
          <w:p w14:paraId="79B0852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3F1067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D3F2757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6704A48" w14:textId="72F227A5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4CDEADD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C0949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810F2CB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9D06B29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5AD52D63" w14:textId="2F7163A8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3F3B27AD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B6DE33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1B2F79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545C67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BABFCE7" w14:textId="7003058D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1012112C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0298427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3BF845D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EB4906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0DBA59D" w14:textId="6EC9B94E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756D3E77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B02518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2FF1425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93EC7BA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014ABC3" w14:textId="18630125" w:rsidR="00154E98" w:rsidRPr="00BB01B2" w:rsidRDefault="00995A98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71" w:type="dxa"/>
          </w:tcPr>
          <w:p w14:paraId="140E4AB5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354C6B1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6572BF8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876E9B0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3880F400" w14:textId="484B996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461D7E24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47CF242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66BD3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1FE021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4EFC9A6" w14:textId="6C36C06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E17AE7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D8BBCF5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4DCB44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A3205DB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68A3A39E" w14:textId="47B9B44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68C8CE1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A986069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2B7A497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05D309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C17639A" w14:textId="232215BA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7854B188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42B9D26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38A6A0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0C00E88B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021D5956" w14:textId="6D1D3146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3AF8FB3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CCAC8BE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A842EB7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BD8C59E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9E5C99B" w14:textId="34689C3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1F74002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03583A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009323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A48D4D9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622237B" w14:textId="64A035EF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06B7DA70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643A95E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CC55B34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1F2092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71A6585" w14:textId="0BE8E8AE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6AB56D3D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D2CB9C4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7DF70AA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7DA0BC77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1D558CB0" w14:textId="1E824AB7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A98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7602F0E9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9E10497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87A0F0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FB8395F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1A6B118D" w14:textId="79AC0670" w:rsidR="00154E98" w:rsidRPr="00BB01B2" w:rsidRDefault="00995A98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71" w:type="dxa"/>
          </w:tcPr>
          <w:p w14:paraId="188D0C7E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624EF1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01F499AD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6A1B65F8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97DBBD7" w14:textId="1AA42269" w:rsidR="00154E98" w:rsidRPr="00BB01B2" w:rsidRDefault="0020687E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5B7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79C1F23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B63819D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370668F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5B3F2CCD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3823DC1F" w14:textId="60664017" w:rsidR="00154E98" w:rsidRDefault="002C35B7" w:rsidP="00AF0237">
            <w:pPr>
              <w:jc w:val="center"/>
            </w:pPr>
            <w:r>
              <w:t>52</w:t>
            </w:r>
          </w:p>
        </w:tc>
        <w:tc>
          <w:tcPr>
            <w:tcW w:w="1971" w:type="dxa"/>
          </w:tcPr>
          <w:p w14:paraId="52C062DC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99D6458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61F5650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3D8B5204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1A6AA56" w14:textId="3CB359AF" w:rsidR="00154E98" w:rsidRDefault="002C35B7" w:rsidP="00AF0237">
            <w:pPr>
              <w:jc w:val="center"/>
            </w:pPr>
            <w:r>
              <w:t>53</w:t>
            </w:r>
          </w:p>
        </w:tc>
        <w:tc>
          <w:tcPr>
            <w:tcW w:w="1971" w:type="dxa"/>
          </w:tcPr>
          <w:p w14:paraId="11E1745F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3A0CCC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7B09AEFE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141EE2EA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4D63427" w14:textId="4016F741" w:rsidR="00154E98" w:rsidRDefault="002C35B7" w:rsidP="00AF0237">
            <w:pPr>
              <w:jc w:val="center"/>
            </w:pPr>
            <w:r>
              <w:t>54</w:t>
            </w:r>
          </w:p>
        </w:tc>
        <w:tc>
          <w:tcPr>
            <w:tcW w:w="1971" w:type="dxa"/>
          </w:tcPr>
          <w:p w14:paraId="489B87B2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B1951A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64B1CD53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041EC231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7FF3E4D9" w14:textId="740B1B83" w:rsidR="00154E98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71" w:type="dxa"/>
          </w:tcPr>
          <w:p w14:paraId="4A9F61BA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5F74F103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44EF521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154E98" w:rsidRPr="00BB01B2" w14:paraId="2FAA288F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B0C850E" w14:textId="1CC14F6E" w:rsidR="00154E98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71" w:type="dxa"/>
          </w:tcPr>
          <w:p w14:paraId="1A5926DB" w14:textId="77777777" w:rsidR="00154E98" w:rsidRPr="00BB01B2" w:rsidRDefault="00154E98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9345EF2" w14:textId="77777777" w:rsidR="00154E98" w:rsidRPr="00BB01B2" w:rsidRDefault="00154E98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92B5D62" w14:textId="77777777" w:rsidR="00154E98" w:rsidRPr="00BB01B2" w:rsidRDefault="00154E98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26E1DBB1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71712AA7" w14:textId="60FB636C" w:rsidR="002C35B7" w:rsidRDefault="002C35B7" w:rsidP="00AF0237">
            <w:pPr>
              <w:jc w:val="center"/>
            </w:pPr>
            <w:r>
              <w:t>57</w:t>
            </w:r>
          </w:p>
        </w:tc>
        <w:tc>
          <w:tcPr>
            <w:tcW w:w="1971" w:type="dxa"/>
          </w:tcPr>
          <w:p w14:paraId="1D7E4F77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1BB5962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5B60AD36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097E2B8C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41B5DE6E" w14:textId="6D56D0BE" w:rsidR="002C35B7" w:rsidRDefault="002C35B7" w:rsidP="00AF0237">
            <w:pPr>
              <w:jc w:val="center"/>
            </w:pPr>
            <w:r>
              <w:t>58</w:t>
            </w:r>
          </w:p>
        </w:tc>
        <w:tc>
          <w:tcPr>
            <w:tcW w:w="1971" w:type="dxa"/>
          </w:tcPr>
          <w:p w14:paraId="79230696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FC0A685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2CC12A3D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292FDB8C" w14:textId="77777777" w:rsidTr="00AF0237">
        <w:trPr>
          <w:trHeight w:val="338"/>
        </w:trPr>
        <w:tc>
          <w:tcPr>
            <w:tcW w:w="844" w:type="dxa"/>
            <w:tcBorders>
              <w:left w:val="single" w:sz="12" w:space="0" w:color="auto"/>
            </w:tcBorders>
          </w:tcPr>
          <w:p w14:paraId="485954FA" w14:textId="77A86DE6" w:rsidR="002C35B7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71" w:type="dxa"/>
          </w:tcPr>
          <w:p w14:paraId="261DE0BA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342F43E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1AA0E2F7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  <w:tr w:rsidR="002C35B7" w:rsidRPr="00BB01B2" w14:paraId="4A69A029" w14:textId="77777777" w:rsidTr="00AF0237">
        <w:trPr>
          <w:trHeight w:val="353"/>
        </w:trPr>
        <w:tc>
          <w:tcPr>
            <w:tcW w:w="844" w:type="dxa"/>
            <w:tcBorders>
              <w:left w:val="single" w:sz="12" w:space="0" w:color="auto"/>
            </w:tcBorders>
          </w:tcPr>
          <w:p w14:paraId="2C065E15" w14:textId="7D4B5264" w:rsidR="002C35B7" w:rsidRPr="00037207" w:rsidRDefault="002C35B7" w:rsidP="00AF0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71" w:type="dxa"/>
          </w:tcPr>
          <w:p w14:paraId="0B540567" w14:textId="77777777" w:rsidR="002C35B7" w:rsidRPr="00BB01B2" w:rsidRDefault="002C35B7" w:rsidP="00AF02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15FF59E" w14:textId="77777777" w:rsidR="002C35B7" w:rsidRPr="00BB01B2" w:rsidRDefault="002C35B7" w:rsidP="00AF0237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6652" w:type="dxa"/>
            <w:tcBorders>
              <w:right w:val="single" w:sz="12" w:space="0" w:color="auto"/>
            </w:tcBorders>
          </w:tcPr>
          <w:p w14:paraId="495E86E3" w14:textId="77777777" w:rsidR="002C35B7" w:rsidRPr="00BB01B2" w:rsidRDefault="002C35B7" w:rsidP="00AF0237">
            <w:pPr>
              <w:jc w:val="center"/>
              <w:rPr>
                <w:sz w:val="20"/>
                <w:szCs w:val="20"/>
              </w:rPr>
            </w:pP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頭痛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せき</w:t>
            </w:r>
            <w:r w:rsidRPr="00BB01B2">
              <w:rPr>
                <w:rFonts w:hint="eastAsia"/>
                <w:sz w:val="20"/>
                <w:szCs w:val="20"/>
              </w:rPr>
              <w:t>□</w:t>
            </w:r>
            <w:r w:rsidRPr="00BB01B2">
              <w:rPr>
                <w:sz w:val="20"/>
                <w:szCs w:val="20"/>
              </w:rPr>
              <w:t>のどの痛み</w:t>
            </w:r>
            <w:r w:rsidRPr="00BB01B2">
              <w:rPr>
                <w:rFonts w:hint="eastAsia"/>
                <w:sz w:val="20"/>
                <w:szCs w:val="20"/>
              </w:rPr>
              <w:t>□息苦しい□体が</w:t>
            </w:r>
            <w:r w:rsidRPr="00BB01B2">
              <w:rPr>
                <w:sz w:val="20"/>
                <w:szCs w:val="20"/>
              </w:rPr>
              <w:t>だるい</w:t>
            </w:r>
            <w:r>
              <w:rPr>
                <w:rFonts w:hint="eastAsia"/>
                <w:sz w:val="20"/>
                <w:szCs w:val="20"/>
              </w:rPr>
              <w:t>□味覚</w:t>
            </w:r>
            <w:r>
              <w:rPr>
                <w:sz w:val="20"/>
                <w:szCs w:val="20"/>
              </w:rPr>
              <w:t>・臭覚異常</w:t>
            </w:r>
          </w:p>
        </w:tc>
      </w:tr>
    </w:tbl>
    <w:p w14:paraId="0F809A90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13604EB3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5C0B4A92" w14:textId="77777777" w:rsidR="00350463" w:rsidRDefault="00350463" w:rsidP="002C35B7">
      <w:pPr>
        <w:ind w:firstLineChars="2700" w:firstLine="5963"/>
        <w:jc w:val="left"/>
        <w:rPr>
          <w:b/>
          <w:u w:val="single"/>
        </w:rPr>
      </w:pPr>
    </w:p>
    <w:p w14:paraId="51321BBC" w14:textId="71A89993" w:rsidR="002C35B7" w:rsidRPr="00922D50" w:rsidRDefault="002C35B7" w:rsidP="002C35B7">
      <w:pPr>
        <w:ind w:firstLineChars="2700" w:firstLine="5963"/>
        <w:jc w:val="left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 xml:space="preserve">）試合当日　</w:t>
      </w:r>
      <w:r w:rsidR="00D5356A">
        <w:rPr>
          <w:rFonts w:hint="eastAsia"/>
          <w:b/>
          <w:u w:val="single"/>
        </w:rPr>
        <w:t xml:space="preserve">　　　受付</w:t>
      </w:r>
      <w:r w:rsidRPr="00922D50">
        <w:rPr>
          <w:b/>
          <w:u w:val="single"/>
        </w:rPr>
        <w:t>に提出</w:t>
      </w:r>
      <w:r w:rsidRPr="00922D50">
        <w:rPr>
          <w:rFonts w:hint="eastAsia"/>
          <w:b/>
          <w:u w:val="single"/>
        </w:rPr>
        <w:t>(返却しない)</w:t>
      </w:r>
    </w:p>
    <w:p w14:paraId="6FA83DB4" w14:textId="1632C6BA" w:rsidR="006C0FCA" w:rsidRDefault="006C0FCA" w:rsidP="008B36AB">
      <w:pPr>
        <w:jc w:val="center"/>
      </w:pPr>
      <w:r>
        <w:rPr>
          <w:rFonts w:hint="eastAsia"/>
        </w:rPr>
        <w:t>健康観察シート（試合日の２週間前から記録）</w:t>
      </w:r>
    </w:p>
    <w:p w14:paraId="245413AF" w14:textId="634055AC" w:rsidR="006C0FCA" w:rsidRDefault="006C0FCA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="00154E98">
        <w:rPr>
          <w:rFonts w:hint="eastAsia"/>
          <w:u w:val="single"/>
        </w:rPr>
        <w:t xml:space="preserve">　　　　　　　　</w:t>
      </w:r>
      <w:r w:rsidR="00373753">
        <w:rPr>
          <w:rFonts w:hint="eastAsia"/>
          <w:u w:val="single"/>
        </w:rPr>
        <w:t>高等学校</w:t>
      </w:r>
    </w:p>
    <w:p w14:paraId="4883F82A" w14:textId="77777777" w:rsidR="006C0FCA" w:rsidRDefault="006C0FCA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1408"/>
        <w:gridCol w:w="1073"/>
        <w:gridCol w:w="1073"/>
        <w:gridCol w:w="1073"/>
        <w:gridCol w:w="1073"/>
        <w:gridCol w:w="1073"/>
        <w:gridCol w:w="1073"/>
        <w:gridCol w:w="1074"/>
      </w:tblGrid>
      <w:tr w:rsidR="00783AA4" w14:paraId="20D017F7" w14:textId="77777777" w:rsidTr="00922D50">
        <w:trPr>
          <w:trHeight w:val="360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D44A1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2A036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0899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3B28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体　温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D80C9F3" w14:textId="77777777" w:rsidR="00783AA4" w:rsidRPr="00783AA4" w:rsidRDefault="00783AA4" w:rsidP="00F160A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下の項目の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0B47B0" w14:paraId="31C30A1E" w14:textId="77777777" w:rsidTr="00922D50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42A68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4BC327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8A942B" w14:textId="77777777" w:rsidR="000B47B0" w:rsidRDefault="000B47B0" w:rsidP="000B47B0">
            <w:pPr>
              <w:jc w:val="left"/>
            </w:pPr>
          </w:p>
        </w:tc>
        <w:tc>
          <w:tcPr>
            <w:tcW w:w="1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633021" w14:textId="77777777" w:rsidR="000B47B0" w:rsidRDefault="000B47B0" w:rsidP="000B47B0">
            <w:pPr>
              <w:jc w:val="left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3A3B39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FF06B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B1BB5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6D44DB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F78B9C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B39180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E1AD53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Ｇ</w:t>
            </w:r>
          </w:p>
        </w:tc>
      </w:tr>
      <w:tr w:rsidR="00783AA4" w14:paraId="37CD2ACC" w14:textId="77777777" w:rsidTr="00922D50">
        <w:trPr>
          <w:trHeight w:val="213"/>
        </w:trPr>
        <w:tc>
          <w:tcPr>
            <w:tcW w:w="616" w:type="dxa"/>
            <w:tcBorders>
              <w:top w:val="single" w:sz="4" w:space="0" w:color="auto"/>
            </w:tcBorders>
          </w:tcPr>
          <w:p w14:paraId="2267E6E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711389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3AB5573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9E0C38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BB1D3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B5C9F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B6A2BC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331E114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38A0CF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21F30D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1A1D0A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0668A73" w14:textId="77777777" w:rsidTr="008B36AB">
        <w:trPr>
          <w:trHeight w:val="213"/>
        </w:trPr>
        <w:tc>
          <w:tcPr>
            <w:tcW w:w="616" w:type="dxa"/>
          </w:tcPr>
          <w:p w14:paraId="54EFA61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8C309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D3F5C57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42C651EB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4175D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BD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EA2F8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02DCBF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F5D97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A42F7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EBE2A3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42059E4" w14:textId="77777777" w:rsidTr="008B36AB">
        <w:trPr>
          <w:trHeight w:val="213"/>
        </w:trPr>
        <w:tc>
          <w:tcPr>
            <w:tcW w:w="616" w:type="dxa"/>
          </w:tcPr>
          <w:p w14:paraId="08DA2B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4B18F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E6604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3091FA0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00EF2B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88191F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CABC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B7044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2C40C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BD1C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F0CAB9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66FC2D7" w14:textId="77777777" w:rsidTr="008B36AB">
        <w:trPr>
          <w:trHeight w:val="213"/>
        </w:trPr>
        <w:tc>
          <w:tcPr>
            <w:tcW w:w="616" w:type="dxa"/>
          </w:tcPr>
          <w:p w14:paraId="6825279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6D9D2E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C33E42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C54C91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51735A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67360B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A30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E8CC0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E87CD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00927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A4EA7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CF91AD" w14:textId="77777777" w:rsidTr="008B36AB">
        <w:trPr>
          <w:trHeight w:val="213"/>
        </w:trPr>
        <w:tc>
          <w:tcPr>
            <w:tcW w:w="616" w:type="dxa"/>
          </w:tcPr>
          <w:p w14:paraId="089257A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1392ED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9C7603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0C259D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AFE959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BD393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49B74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08B14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86ABA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73962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A5465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72EE446" w14:textId="77777777" w:rsidTr="008B36AB">
        <w:trPr>
          <w:trHeight w:val="360"/>
        </w:trPr>
        <w:tc>
          <w:tcPr>
            <w:tcW w:w="616" w:type="dxa"/>
          </w:tcPr>
          <w:p w14:paraId="40144C2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B93CE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61EBCB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9F92FA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D65E8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F6505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7502E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2FC537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1A10D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405969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356F3AC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0E7E6E6" w14:textId="77777777" w:rsidTr="008B36AB">
        <w:trPr>
          <w:trHeight w:val="360"/>
        </w:trPr>
        <w:tc>
          <w:tcPr>
            <w:tcW w:w="616" w:type="dxa"/>
          </w:tcPr>
          <w:p w14:paraId="2CF80E3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34579E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62F97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096D45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B1F9D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CB484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9FF5E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AA58F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22F93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BF303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8A945C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419C66B" w14:textId="77777777" w:rsidTr="008B36AB">
        <w:trPr>
          <w:trHeight w:val="360"/>
        </w:trPr>
        <w:tc>
          <w:tcPr>
            <w:tcW w:w="616" w:type="dxa"/>
          </w:tcPr>
          <w:p w14:paraId="7B91D11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40EF0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C1C832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CDF89B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6B30DB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E22165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CBF36C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EA48AB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69767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F204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8B3C85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B6B6CB4" w14:textId="77777777" w:rsidTr="008B36AB">
        <w:trPr>
          <w:trHeight w:val="360"/>
        </w:trPr>
        <w:tc>
          <w:tcPr>
            <w:tcW w:w="616" w:type="dxa"/>
          </w:tcPr>
          <w:p w14:paraId="3BDDA04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05BBB5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2E9468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8001C2C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07457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EA2FFF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41663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FC1A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7EB57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05526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2380D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6A3FBCC" w14:textId="77777777" w:rsidTr="008B36AB">
        <w:trPr>
          <w:trHeight w:val="360"/>
        </w:trPr>
        <w:tc>
          <w:tcPr>
            <w:tcW w:w="616" w:type="dxa"/>
          </w:tcPr>
          <w:p w14:paraId="3335F0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5891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C47A0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B8A2C9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EDE8D9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EA3AF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6E5B5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577AF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F17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52519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E0FFE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30C92A" w14:textId="77777777" w:rsidTr="008B36AB">
        <w:trPr>
          <w:trHeight w:val="360"/>
        </w:trPr>
        <w:tc>
          <w:tcPr>
            <w:tcW w:w="616" w:type="dxa"/>
          </w:tcPr>
          <w:p w14:paraId="3BFFA5E3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98BDB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6000B4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F07D7F4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5AF467F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D45044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C3308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297F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5012D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3F4CA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C6B94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B368E64" w14:textId="77777777" w:rsidTr="008B36AB">
        <w:trPr>
          <w:trHeight w:val="360"/>
        </w:trPr>
        <w:tc>
          <w:tcPr>
            <w:tcW w:w="616" w:type="dxa"/>
          </w:tcPr>
          <w:p w14:paraId="08A2155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D1996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9B27BC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43CDEB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73FB2E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BEE53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6C49A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521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51508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8C29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931813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71EB6D7" w14:textId="77777777" w:rsidTr="008B36AB">
        <w:trPr>
          <w:trHeight w:val="360"/>
        </w:trPr>
        <w:tc>
          <w:tcPr>
            <w:tcW w:w="616" w:type="dxa"/>
          </w:tcPr>
          <w:p w14:paraId="57017EC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F685F3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219CE8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314A2CE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9B66E2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ADE78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9715F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3226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FFD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5F01BD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769F66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A0EC6A6" w14:textId="77777777" w:rsidTr="008B36AB">
        <w:trPr>
          <w:trHeight w:val="360"/>
        </w:trPr>
        <w:tc>
          <w:tcPr>
            <w:tcW w:w="616" w:type="dxa"/>
          </w:tcPr>
          <w:p w14:paraId="505945BF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BD5A2F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DD93A1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1956655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B83A1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3DD1DD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CDC3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DE5AE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5152C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7E1DC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EC8D7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964CE0E" w14:textId="77777777" w:rsidTr="008B36AB">
        <w:trPr>
          <w:trHeight w:val="360"/>
        </w:trPr>
        <w:tc>
          <w:tcPr>
            <w:tcW w:w="616" w:type="dxa"/>
          </w:tcPr>
          <w:p w14:paraId="23E7CE8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EA22F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74C8AD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E763E0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936850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B9A72B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F3015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2C5DC1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996A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AA902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569080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1CF603" w14:textId="77777777" w:rsidTr="008B36AB">
        <w:trPr>
          <w:trHeight w:val="360"/>
        </w:trPr>
        <w:tc>
          <w:tcPr>
            <w:tcW w:w="616" w:type="dxa"/>
          </w:tcPr>
          <w:p w14:paraId="6B41B1B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24AE5D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E610DDA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C5D3160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E3BE6C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11FF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8087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DB65A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0D8D42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4F8D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BE4C31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82FF5F" w14:textId="77777777" w:rsidTr="008B36AB">
        <w:trPr>
          <w:trHeight w:val="360"/>
        </w:trPr>
        <w:tc>
          <w:tcPr>
            <w:tcW w:w="616" w:type="dxa"/>
          </w:tcPr>
          <w:p w14:paraId="0C16B4D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23AD0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9B3115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5ABDD0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D4AA9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5D7AF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1442D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A0CEC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72991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0BC89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BF935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909E107" w14:textId="77777777" w:rsidTr="008B36AB">
        <w:trPr>
          <w:trHeight w:val="360"/>
        </w:trPr>
        <w:tc>
          <w:tcPr>
            <w:tcW w:w="616" w:type="dxa"/>
          </w:tcPr>
          <w:p w14:paraId="468BAD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78C57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112BD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3CAAA6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0F7CAB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29C3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50F9D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8D455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A8B4E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2FD2A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9B17C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B15C2B" w14:textId="77777777" w:rsidTr="008B36AB">
        <w:trPr>
          <w:trHeight w:val="360"/>
        </w:trPr>
        <w:tc>
          <w:tcPr>
            <w:tcW w:w="616" w:type="dxa"/>
          </w:tcPr>
          <w:p w14:paraId="6B0AA90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3024E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A8D34B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62B5B9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865A24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0F18F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43E9FB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182086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89E2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8B0719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401C36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6ED7DFF" w14:textId="77777777" w:rsidTr="008B36AB">
        <w:trPr>
          <w:trHeight w:val="360"/>
        </w:trPr>
        <w:tc>
          <w:tcPr>
            <w:tcW w:w="616" w:type="dxa"/>
          </w:tcPr>
          <w:p w14:paraId="4929C81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2EE1ED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4218A3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5C18DE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D6E53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977A8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A4554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D802E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9F44C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C39223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6E1FE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977CED" w14:textId="77777777" w:rsidTr="008B36AB">
        <w:trPr>
          <w:trHeight w:val="360"/>
        </w:trPr>
        <w:tc>
          <w:tcPr>
            <w:tcW w:w="616" w:type="dxa"/>
          </w:tcPr>
          <w:p w14:paraId="00075F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5D55CA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54FFC42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88D610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2D0C0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D7609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44713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5C575D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3478C3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ADB915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462C1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B55B74" w14:textId="77777777" w:rsidTr="008B36AB">
        <w:trPr>
          <w:trHeight w:val="360"/>
        </w:trPr>
        <w:tc>
          <w:tcPr>
            <w:tcW w:w="616" w:type="dxa"/>
          </w:tcPr>
          <w:p w14:paraId="7DA098E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5173CE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89039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E5AF01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1B8E24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CE25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B805E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BE38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A7AD19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C7D57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1550B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321EF34" w14:textId="77777777" w:rsidTr="008B36AB">
        <w:trPr>
          <w:trHeight w:val="360"/>
        </w:trPr>
        <w:tc>
          <w:tcPr>
            <w:tcW w:w="616" w:type="dxa"/>
          </w:tcPr>
          <w:p w14:paraId="66824B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F891C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A065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0DBB42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9C206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2F0A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F26C7C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C9FA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89AD91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787E94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40C338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62C820" w14:textId="77777777" w:rsidTr="008B36AB">
        <w:trPr>
          <w:trHeight w:val="360"/>
        </w:trPr>
        <w:tc>
          <w:tcPr>
            <w:tcW w:w="616" w:type="dxa"/>
          </w:tcPr>
          <w:p w14:paraId="67E26EF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C7C1B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E60387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C64028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3C1DD3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4F8D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E3D76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4CCACB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B0BD2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F9E5F5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9BD39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4C77F22" w14:textId="77777777" w:rsidTr="008B36AB">
        <w:trPr>
          <w:trHeight w:val="360"/>
        </w:trPr>
        <w:tc>
          <w:tcPr>
            <w:tcW w:w="616" w:type="dxa"/>
          </w:tcPr>
          <w:p w14:paraId="17A46DD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16681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8A4C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50A786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BA2D7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A6ECF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0CCE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5AD04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F4199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8696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5576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A6276D6" w14:textId="77777777" w:rsidTr="008B36AB">
        <w:trPr>
          <w:trHeight w:val="360"/>
        </w:trPr>
        <w:tc>
          <w:tcPr>
            <w:tcW w:w="616" w:type="dxa"/>
          </w:tcPr>
          <w:p w14:paraId="54652D8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891007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DCACBC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67F9BF7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332BD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CA45F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FD46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777E1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1AE3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A108E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BDF8E4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E75D44D" w14:textId="77777777" w:rsidR="006C0FCA" w:rsidRPr="00BB01B2" w:rsidRDefault="006C0FCA" w:rsidP="004B0CE2">
      <w:pPr>
        <w:jc w:val="right"/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9712"/>
      </w:tblGrid>
      <w:tr w:rsidR="008B36AB" w14:paraId="1D666082" w14:textId="77777777" w:rsidTr="008B36AB">
        <w:tc>
          <w:tcPr>
            <w:tcW w:w="1056" w:type="dxa"/>
          </w:tcPr>
          <w:p w14:paraId="595E384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Ａ</w:t>
            </w:r>
          </w:p>
        </w:tc>
        <w:tc>
          <w:tcPr>
            <w:tcW w:w="9712" w:type="dxa"/>
          </w:tcPr>
          <w:p w14:paraId="0EA2FA3B" w14:textId="01395D93" w:rsidR="008B36AB" w:rsidRDefault="00D5356A" w:rsidP="008B36AB">
            <w:pPr>
              <w:jc w:val="left"/>
            </w:pPr>
            <w:r>
              <w:rPr>
                <w:rFonts w:hint="eastAsia"/>
              </w:rPr>
              <w:t>発熱・</w:t>
            </w:r>
            <w:r w:rsidR="008B36AB">
              <w:rPr>
                <w:rFonts w:hint="eastAsia"/>
              </w:rPr>
              <w:t>咳・</w:t>
            </w:r>
            <w:r>
              <w:rPr>
                <w:rFonts w:hint="eastAsia"/>
              </w:rPr>
              <w:t>咽頭</w:t>
            </w:r>
            <w:r w:rsidR="008B36AB">
              <w:rPr>
                <w:rFonts w:hint="eastAsia"/>
              </w:rPr>
              <w:t>痛などの症状はないか</w:t>
            </w:r>
          </w:p>
        </w:tc>
      </w:tr>
      <w:tr w:rsidR="008B36AB" w14:paraId="001D1DF6" w14:textId="77777777" w:rsidTr="008B36AB">
        <w:tc>
          <w:tcPr>
            <w:tcW w:w="1056" w:type="dxa"/>
          </w:tcPr>
          <w:p w14:paraId="7B91221B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Ｂ</w:t>
            </w:r>
          </w:p>
        </w:tc>
        <w:tc>
          <w:tcPr>
            <w:tcW w:w="9712" w:type="dxa"/>
          </w:tcPr>
          <w:p w14:paraId="09D65F92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倦怠感・呼吸困難はないか</w:t>
            </w:r>
          </w:p>
        </w:tc>
      </w:tr>
      <w:tr w:rsidR="008B36AB" w14:paraId="3E8CD114" w14:textId="77777777" w:rsidTr="008B36AB">
        <w:tc>
          <w:tcPr>
            <w:tcW w:w="1056" w:type="dxa"/>
          </w:tcPr>
          <w:p w14:paraId="78132980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Ｃ</w:t>
            </w:r>
          </w:p>
        </w:tc>
        <w:tc>
          <w:tcPr>
            <w:tcW w:w="9712" w:type="dxa"/>
          </w:tcPr>
          <w:p w14:paraId="122C0A1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味覚・臭覚の異常はないか</w:t>
            </w:r>
          </w:p>
        </w:tc>
      </w:tr>
      <w:tr w:rsidR="008B36AB" w14:paraId="0EDA988F" w14:textId="77777777" w:rsidTr="008B36AB">
        <w:tc>
          <w:tcPr>
            <w:tcW w:w="1056" w:type="dxa"/>
          </w:tcPr>
          <w:p w14:paraId="3B3DBE3D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Ｄ</w:t>
            </w:r>
          </w:p>
        </w:tc>
        <w:tc>
          <w:tcPr>
            <w:tcW w:w="9712" w:type="dxa"/>
          </w:tcPr>
          <w:p w14:paraId="4AB7F90F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体が重く感じる、疲れやすいなどの自覚症状はないか</w:t>
            </w:r>
          </w:p>
        </w:tc>
      </w:tr>
      <w:tr w:rsidR="008B36AB" w14:paraId="6270BEF9" w14:textId="77777777" w:rsidTr="008B36AB">
        <w:tc>
          <w:tcPr>
            <w:tcW w:w="1056" w:type="dxa"/>
          </w:tcPr>
          <w:p w14:paraId="731B4CD6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Ｅ</w:t>
            </w:r>
          </w:p>
        </w:tc>
        <w:tc>
          <w:tcPr>
            <w:tcW w:w="9712" w:type="dxa"/>
          </w:tcPr>
          <w:p w14:paraId="795F91F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新型コロナウイルス感染症陽性とされた人との濃厚接触はないか</w:t>
            </w:r>
          </w:p>
        </w:tc>
      </w:tr>
      <w:tr w:rsidR="008B36AB" w14:paraId="6A32ECED" w14:textId="77777777" w:rsidTr="008B36AB">
        <w:tc>
          <w:tcPr>
            <w:tcW w:w="1056" w:type="dxa"/>
          </w:tcPr>
          <w:p w14:paraId="1A5B407C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Ｆ</w:t>
            </w:r>
          </w:p>
        </w:tc>
        <w:tc>
          <w:tcPr>
            <w:tcW w:w="9712" w:type="dxa"/>
          </w:tcPr>
          <w:p w14:paraId="39C58959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同居家族や身近な知人に感染が疑われる方はいないか</w:t>
            </w:r>
          </w:p>
        </w:tc>
      </w:tr>
      <w:tr w:rsidR="008B36AB" w14:paraId="712FEF27" w14:textId="77777777" w:rsidTr="008B36AB">
        <w:tc>
          <w:tcPr>
            <w:tcW w:w="1056" w:type="dxa"/>
            <w:vAlign w:val="center"/>
          </w:tcPr>
          <w:p w14:paraId="3EB838E2" w14:textId="77777777" w:rsidR="008B36AB" w:rsidRDefault="008B36AB" w:rsidP="008B36AB">
            <w:r>
              <w:rPr>
                <w:rFonts w:hint="eastAsia"/>
              </w:rPr>
              <w:t>項目Ｇ</w:t>
            </w:r>
          </w:p>
        </w:tc>
        <w:tc>
          <w:tcPr>
            <w:tcW w:w="9712" w:type="dxa"/>
          </w:tcPr>
          <w:p w14:paraId="3C6B0873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過去14日以内に政府からの入国制限、入国後、観察期間を必要とされている国、地域への渡航または当該在住者との濃厚接触はないか</w:t>
            </w:r>
          </w:p>
        </w:tc>
      </w:tr>
    </w:tbl>
    <w:p w14:paraId="56F6A107" w14:textId="77777777" w:rsidR="006C0FCA" w:rsidRPr="00922D50" w:rsidRDefault="004E2758" w:rsidP="004E2758">
      <w:pPr>
        <w:ind w:firstLineChars="2300" w:firstLine="5080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="008B36AB" w:rsidRPr="00922D50">
        <w:rPr>
          <w:b/>
          <w:u w:val="single"/>
        </w:rPr>
        <w:t>）試合当日</w:t>
      </w:r>
      <w:r w:rsidRPr="00922D50">
        <w:rPr>
          <w:rFonts w:hint="eastAsia"/>
          <w:b/>
          <w:u w:val="single"/>
        </w:rPr>
        <w:t>持参しチームで保管(試合終了後２週間程度)</w:t>
      </w:r>
    </w:p>
    <w:p w14:paraId="4E8C7F1B" w14:textId="2ABCDDF9" w:rsidR="008B36AB" w:rsidRDefault="008B36AB" w:rsidP="008B36AB">
      <w:pPr>
        <w:jc w:val="center"/>
      </w:pPr>
      <w:r>
        <w:rPr>
          <w:rFonts w:hint="eastAsia"/>
        </w:rPr>
        <w:t>行動記録シート（試合日の２日前から記録）</w:t>
      </w:r>
    </w:p>
    <w:p w14:paraId="7EF5086B" w14:textId="77777777" w:rsidR="0088799F" w:rsidRDefault="0088799F" w:rsidP="008B36AB">
      <w:pPr>
        <w:jc w:val="center"/>
      </w:pPr>
    </w:p>
    <w:p w14:paraId="1950FA5E" w14:textId="28EADA7E" w:rsidR="008B36AB" w:rsidRDefault="008B36AB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</w:t>
      </w:r>
      <w:r w:rsidR="00154E98">
        <w:rPr>
          <w:rFonts w:hint="eastAsia"/>
          <w:u w:val="single"/>
        </w:rPr>
        <w:t>高等学校</w:t>
      </w:r>
    </w:p>
    <w:p w14:paraId="52A1A79D" w14:textId="77777777" w:rsidR="008B36AB" w:rsidRDefault="008B36AB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2673"/>
        <w:gridCol w:w="2552"/>
        <w:gridCol w:w="2410"/>
        <w:gridCol w:w="1275"/>
      </w:tblGrid>
      <w:tr w:rsidR="00F160AE" w14:paraId="75AC43B3" w14:textId="77777777" w:rsidTr="00922D50">
        <w:trPr>
          <w:trHeight w:val="503"/>
        </w:trPr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8061B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FF0C02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C662C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68575E" w14:textId="77777777" w:rsidR="00F160AE" w:rsidRDefault="00F160AE" w:rsidP="00F160AE">
            <w:pPr>
              <w:ind w:right="880" w:firstLineChars="300" w:firstLine="660"/>
              <w:jc w:val="center"/>
            </w:pPr>
            <w:r>
              <w:rPr>
                <w:rFonts w:hint="eastAsia"/>
              </w:rPr>
              <w:t>行　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C5929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55395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接触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04653A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</w:tr>
      <w:tr w:rsidR="00F160AE" w14:paraId="77D7FF84" w14:textId="77777777" w:rsidTr="00922D50">
        <w:trPr>
          <w:trHeight w:val="503"/>
        </w:trPr>
        <w:tc>
          <w:tcPr>
            <w:tcW w:w="616" w:type="dxa"/>
            <w:tcBorders>
              <w:top w:val="single" w:sz="4" w:space="0" w:color="auto"/>
            </w:tcBorders>
          </w:tcPr>
          <w:p w14:paraId="6CAE1DDD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EBCA097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69C40E" w14:textId="77777777" w:rsidR="00F160AE" w:rsidRDefault="00F160AE" w:rsidP="008B36AB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55932906" w14:textId="77777777" w:rsidR="00F160AE" w:rsidRDefault="00F160AE" w:rsidP="008B36AB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999A027" w14:textId="77777777" w:rsidR="00F160AE" w:rsidRDefault="00F160AE" w:rsidP="00F160AE">
            <w:r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A1AAE4" w14:textId="77777777" w:rsidR="00F160AE" w:rsidRDefault="00F160AE" w:rsidP="008B36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25EBE9" w14:textId="77777777" w:rsidR="00F160AE" w:rsidRDefault="00F160AE" w:rsidP="008B36AB">
            <w:pPr>
              <w:jc w:val="center"/>
            </w:pPr>
          </w:p>
        </w:tc>
      </w:tr>
      <w:tr w:rsidR="00F160AE" w14:paraId="4D0336A2" w14:textId="77777777" w:rsidTr="00F160AE">
        <w:trPr>
          <w:trHeight w:val="503"/>
        </w:trPr>
        <w:tc>
          <w:tcPr>
            <w:tcW w:w="616" w:type="dxa"/>
          </w:tcPr>
          <w:p w14:paraId="34725BC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23869D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9422B6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892D9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BA70C1D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288A3F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F06A560" w14:textId="77777777" w:rsidR="00F160AE" w:rsidRDefault="00F160AE" w:rsidP="00F160AE">
            <w:pPr>
              <w:jc w:val="center"/>
            </w:pPr>
          </w:p>
        </w:tc>
      </w:tr>
      <w:tr w:rsidR="00F160AE" w14:paraId="70371DD9" w14:textId="77777777" w:rsidTr="00F160AE">
        <w:trPr>
          <w:trHeight w:val="503"/>
        </w:trPr>
        <w:tc>
          <w:tcPr>
            <w:tcW w:w="616" w:type="dxa"/>
          </w:tcPr>
          <w:p w14:paraId="0F53BE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ACA3DD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BB35CB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F98D4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D0B9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3A1BDC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EFA37AF" w14:textId="77777777" w:rsidR="00F160AE" w:rsidRDefault="00F160AE" w:rsidP="00F160AE">
            <w:pPr>
              <w:jc w:val="center"/>
            </w:pPr>
          </w:p>
        </w:tc>
      </w:tr>
      <w:tr w:rsidR="00F160AE" w14:paraId="686F2F70" w14:textId="77777777" w:rsidTr="00F160AE">
        <w:trPr>
          <w:trHeight w:val="503"/>
        </w:trPr>
        <w:tc>
          <w:tcPr>
            <w:tcW w:w="616" w:type="dxa"/>
          </w:tcPr>
          <w:p w14:paraId="0D80EF8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67255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B49DD72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BC1074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73FFB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AE306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1843843" w14:textId="77777777" w:rsidR="00F160AE" w:rsidRDefault="00F160AE" w:rsidP="00F160AE">
            <w:pPr>
              <w:jc w:val="center"/>
            </w:pPr>
          </w:p>
        </w:tc>
      </w:tr>
      <w:tr w:rsidR="00F160AE" w14:paraId="4713D3DF" w14:textId="77777777" w:rsidTr="00F160AE">
        <w:trPr>
          <w:trHeight w:val="503"/>
        </w:trPr>
        <w:tc>
          <w:tcPr>
            <w:tcW w:w="616" w:type="dxa"/>
          </w:tcPr>
          <w:p w14:paraId="0C7BD85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628719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9A160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4BED8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DE4057F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FB3AE7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B397A40" w14:textId="77777777" w:rsidR="00F160AE" w:rsidRDefault="00F160AE" w:rsidP="00F160AE">
            <w:pPr>
              <w:jc w:val="center"/>
            </w:pPr>
          </w:p>
        </w:tc>
      </w:tr>
      <w:tr w:rsidR="00F160AE" w14:paraId="2CF18A91" w14:textId="77777777" w:rsidTr="00F160AE">
        <w:trPr>
          <w:trHeight w:val="503"/>
        </w:trPr>
        <w:tc>
          <w:tcPr>
            <w:tcW w:w="616" w:type="dxa"/>
          </w:tcPr>
          <w:p w14:paraId="5EB3FE0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A265C71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CB5307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E11482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780900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61C80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E43DFE8" w14:textId="77777777" w:rsidR="00F160AE" w:rsidRDefault="00F160AE" w:rsidP="00F160AE">
            <w:pPr>
              <w:jc w:val="center"/>
            </w:pPr>
          </w:p>
        </w:tc>
      </w:tr>
      <w:tr w:rsidR="00F160AE" w14:paraId="31800FC6" w14:textId="77777777" w:rsidTr="00F160AE">
        <w:trPr>
          <w:trHeight w:val="503"/>
        </w:trPr>
        <w:tc>
          <w:tcPr>
            <w:tcW w:w="616" w:type="dxa"/>
          </w:tcPr>
          <w:p w14:paraId="495DBAD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BD6702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984C2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9AF17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D3637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40A05C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F8CA418" w14:textId="77777777" w:rsidR="00F160AE" w:rsidRDefault="00F160AE" w:rsidP="00F160AE">
            <w:pPr>
              <w:jc w:val="center"/>
            </w:pPr>
          </w:p>
        </w:tc>
      </w:tr>
      <w:tr w:rsidR="00F160AE" w14:paraId="6270F57D" w14:textId="77777777" w:rsidTr="00F160AE">
        <w:trPr>
          <w:trHeight w:val="503"/>
        </w:trPr>
        <w:tc>
          <w:tcPr>
            <w:tcW w:w="616" w:type="dxa"/>
          </w:tcPr>
          <w:p w14:paraId="18E9FDB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3B726B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4549D56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D24ACD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430730E2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5EB2F3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A7EEDAE" w14:textId="77777777" w:rsidR="00F160AE" w:rsidRDefault="00F160AE" w:rsidP="00F160AE">
            <w:pPr>
              <w:jc w:val="center"/>
            </w:pPr>
          </w:p>
        </w:tc>
      </w:tr>
      <w:tr w:rsidR="00F160AE" w14:paraId="598D2947" w14:textId="77777777" w:rsidTr="00F160AE">
        <w:trPr>
          <w:trHeight w:val="503"/>
        </w:trPr>
        <w:tc>
          <w:tcPr>
            <w:tcW w:w="616" w:type="dxa"/>
          </w:tcPr>
          <w:p w14:paraId="2286AEF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3F37C3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EF2450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F4F8DC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9FE58B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D9E4D6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D0B6778" w14:textId="77777777" w:rsidR="00F160AE" w:rsidRDefault="00F160AE" w:rsidP="00F160AE">
            <w:pPr>
              <w:jc w:val="center"/>
            </w:pPr>
          </w:p>
        </w:tc>
      </w:tr>
      <w:tr w:rsidR="00F160AE" w14:paraId="5DB392B4" w14:textId="77777777" w:rsidTr="00F160AE">
        <w:trPr>
          <w:trHeight w:val="503"/>
        </w:trPr>
        <w:tc>
          <w:tcPr>
            <w:tcW w:w="616" w:type="dxa"/>
          </w:tcPr>
          <w:p w14:paraId="17757BF6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2146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4A6671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ECE9D4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7755DA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97935D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DFCFE46" w14:textId="77777777" w:rsidR="00F160AE" w:rsidRDefault="00F160AE" w:rsidP="00F160AE">
            <w:pPr>
              <w:jc w:val="center"/>
            </w:pPr>
          </w:p>
        </w:tc>
      </w:tr>
      <w:tr w:rsidR="00F160AE" w14:paraId="0DDF66D9" w14:textId="77777777" w:rsidTr="00F160AE">
        <w:trPr>
          <w:trHeight w:val="503"/>
        </w:trPr>
        <w:tc>
          <w:tcPr>
            <w:tcW w:w="616" w:type="dxa"/>
          </w:tcPr>
          <w:p w14:paraId="4D0FE3F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5A9A67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864095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0C7D81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DB93FF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6D7081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25E7C9D" w14:textId="77777777" w:rsidR="00F160AE" w:rsidRDefault="00F160AE" w:rsidP="00F160AE">
            <w:pPr>
              <w:jc w:val="center"/>
            </w:pPr>
          </w:p>
        </w:tc>
      </w:tr>
      <w:tr w:rsidR="00F160AE" w14:paraId="619CD109" w14:textId="77777777" w:rsidTr="00F160AE">
        <w:trPr>
          <w:trHeight w:val="503"/>
        </w:trPr>
        <w:tc>
          <w:tcPr>
            <w:tcW w:w="616" w:type="dxa"/>
          </w:tcPr>
          <w:p w14:paraId="4E7939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B9F8C7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2DD5899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09CC07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890A218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FA75F2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2F9BB8D" w14:textId="77777777" w:rsidR="00F160AE" w:rsidRDefault="00F160AE" w:rsidP="00F160AE">
            <w:pPr>
              <w:jc w:val="center"/>
            </w:pPr>
          </w:p>
        </w:tc>
      </w:tr>
      <w:tr w:rsidR="00F160AE" w14:paraId="3D93A82A" w14:textId="77777777" w:rsidTr="00F160AE">
        <w:trPr>
          <w:trHeight w:val="503"/>
        </w:trPr>
        <w:tc>
          <w:tcPr>
            <w:tcW w:w="616" w:type="dxa"/>
          </w:tcPr>
          <w:p w14:paraId="580C24AE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4E7FBF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2B9AA31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7C2D88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8F91B11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7903037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196B466" w14:textId="77777777" w:rsidR="00F160AE" w:rsidRDefault="00F160AE" w:rsidP="00F160AE">
            <w:pPr>
              <w:jc w:val="center"/>
            </w:pPr>
          </w:p>
        </w:tc>
      </w:tr>
      <w:tr w:rsidR="00F160AE" w14:paraId="550FE4F9" w14:textId="77777777" w:rsidTr="00F160AE">
        <w:trPr>
          <w:trHeight w:val="503"/>
        </w:trPr>
        <w:tc>
          <w:tcPr>
            <w:tcW w:w="616" w:type="dxa"/>
          </w:tcPr>
          <w:p w14:paraId="64A7178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93E0EF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D249FE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6D6AC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5C4B6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4C7835F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3ABBE368" w14:textId="77777777" w:rsidR="00F160AE" w:rsidRDefault="00F160AE" w:rsidP="00F160AE">
            <w:pPr>
              <w:jc w:val="center"/>
            </w:pPr>
          </w:p>
        </w:tc>
      </w:tr>
      <w:tr w:rsidR="00F160AE" w14:paraId="2DEC36DF" w14:textId="77777777" w:rsidTr="00F160AE">
        <w:trPr>
          <w:trHeight w:val="503"/>
        </w:trPr>
        <w:tc>
          <w:tcPr>
            <w:tcW w:w="616" w:type="dxa"/>
          </w:tcPr>
          <w:p w14:paraId="5DCFF64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E27E91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27103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1A70D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0B97A4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6943A60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F904D25" w14:textId="77777777" w:rsidR="00F160AE" w:rsidRDefault="00F160AE" w:rsidP="00F160AE">
            <w:pPr>
              <w:jc w:val="center"/>
            </w:pPr>
          </w:p>
        </w:tc>
      </w:tr>
      <w:tr w:rsidR="00F160AE" w14:paraId="2F66A60D" w14:textId="77777777" w:rsidTr="00F160AE">
        <w:trPr>
          <w:trHeight w:val="503"/>
        </w:trPr>
        <w:tc>
          <w:tcPr>
            <w:tcW w:w="616" w:type="dxa"/>
          </w:tcPr>
          <w:p w14:paraId="5A01C5D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1028E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3FE885A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46C1BB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13EA4E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2B47EC0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136D3C4" w14:textId="77777777" w:rsidR="00F160AE" w:rsidRDefault="00F160AE" w:rsidP="00F160AE">
            <w:pPr>
              <w:jc w:val="center"/>
            </w:pPr>
          </w:p>
        </w:tc>
      </w:tr>
      <w:tr w:rsidR="00F160AE" w14:paraId="6AFCCF37" w14:textId="77777777" w:rsidTr="00F160AE">
        <w:trPr>
          <w:trHeight w:val="503"/>
        </w:trPr>
        <w:tc>
          <w:tcPr>
            <w:tcW w:w="616" w:type="dxa"/>
          </w:tcPr>
          <w:p w14:paraId="0FFCFB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75378A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47F305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B42FB54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3B0B0A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C7639D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E966710" w14:textId="77777777" w:rsidR="00F160AE" w:rsidRDefault="00F160AE" w:rsidP="00F160AE">
            <w:pPr>
              <w:jc w:val="center"/>
            </w:pPr>
          </w:p>
        </w:tc>
      </w:tr>
      <w:tr w:rsidR="00F160AE" w14:paraId="739EBCC6" w14:textId="77777777" w:rsidTr="00F160AE">
        <w:trPr>
          <w:trHeight w:val="503"/>
        </w:trPr>
        <w:tc>
          <w:tcPr>
            <w:tcW w:w="616" w:type="dxa"/>
          </w:tcPr>
          <w:p w14:paraId="7FA65B4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098F96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5D635A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5D4F81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63DB1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7CC186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BD13303" w14:textId="77777777" w:rsidR="00F160AE" w:rsidRDefault="00F160AE" w:rsidP="00F160AE">
            <w:pPr>
              <w:jc w:val="center"/>
            </w:pPr>
          </w:p>
        </w:tc>
      </w:tr>
      <w:tr w:rsidR="00F160AE" w14:paraId="3A703DBB" w14:textId="77777777" w:rsidTr="00F160AE">
        <w:trPr>
          <w:trHeight w:val="503"/>
        </w:trPr>
        <w:tc>
          <w:tcPr>
            <w:tcW w:w="616" w:type="dxa"/>
          </w:tcPr>
          <w:p w14:paraId="2BBCEB1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993D89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7E96078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F268AE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4AA7E75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3BC2022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CD88B99" w14:textId="77777777" w:rsidR="00F160AE" w:rsidRDefault="00F160AE" w:rsidP="00F160AE">
            <w:pPr>
              <w:jc w:val="center"/>
            </w:pPr>
          </w:p>
        </w:tc>
      </w:tr>
      <w:tr w:rsidR="00F160AE" w14:paraId="37EC50C8" w14:textId="77777777" w:rsidTr="00F160AE">
        <w:trPr>
          <w:trHeight w:val="503"/>
        </w:trPr>
        <w:tc>
          <w:tcPr>
            <w:tcW w:w="616" w:type="dxa"/>
          </w:tcPr>
          <w:p w14:paraId="7EFCFDE8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AA5985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DD2A44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4F489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5C8FB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E02E71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067C48E" w14:textId="77777777" w:rsidR="00F160AE" w:rsidRDefault="00F160AE" w:rsidP="00F160AE">
            <w:pPr>
              <w:jc w:val="center"/>
            </w:pPr>
          </w:p>
        </w:tc>
      </w:tr>
      <w:tr w:rsidR="00F160AE" w14:paraId="498C116A" w14:textId="77777777" w:rsidTr="00F160AE">
        <w:trPr>
          <w:trHeight w:val="503"/>
        </w:trPr>
        <w:tc>
          <w:tcPr>
            <w:tcW w:w="616" w:type="dxa"/>
          </w:tcPr>
          <w:p w14:paraId="7FE3D04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1BA733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E3A2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FD39EA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7B4C9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936B68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6304C87B" w14:textId="77777777" w:rsidR="00F160AE" w:rsidRDefault="00F160AE" w:rsidP="00F160AE">
            <w:pPr>
              <w:jc w:val="center"/>
            </w:pPr>
          </w:p>
        </w:tc>
      </w:tr>
      <w:tr w:rsidR="00F160AE" w14:paraId="61E229F1" w14:textId="77777777" w:rsidTr="00F160AE">
        <w:trPr>
          <w:trHeight w:val="503"/>
        </w:trPr>
        <w:tc>
          <w:tcPr>
            <w:tcW w:w="616" w:type="dxa"/>
          </w:tcPr>
          <w:p w14:paraId="1D84FD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200EA1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2127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AEAE91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0FCC4FC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1DE92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285CBA5" w14:textId="77777777" w:rsidR="00F160AE" w:rsidRDefault="00F160AE" w:rsidP="00F160AE">
            <w:pPr>
              <w:jc w:val="center"/>
            </w:pPr>
          </w:p>
        </w:tc>
      </w:tr>
      <w:tr w:rsidR="00F160AE" w14:paraId="2EDECBF5" w14:textId="77777777" w:rsidTr="00F160AE">
        <w:trPr>
          <w:trHeight w:val="503"/>
        </w:trPr>
        <w:tc>
          <w:tcPr>
            <w:tcW w:w="616" w:type="dxa"/>
          </w:tcPr>
          <w:p w14:paraId="3C6FFA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EF5DC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918D34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86ED85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F6D366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BCCCFE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B4FC900" w14:textId="77777777" w:rsidR="00F160AE" w:rsidRDefault="00F160AE" w:rsidP="00F160AE">
            <w:pPr>
              <w:jc w:val="center"/>
            </w:pPr>
          </w:p>
        </w:tc>
      </w:tr>
      <w:tr w:rsidR="00F160AE" w14:paraId="5713F05E" w14:textId="77777777" w:rsidTr="00E9707A">
        <w:trPr>
          <w:trHeight w:val="503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3443505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156F023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5EB59AB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</w:tcPr>
          <w:p w14:paraId="77FCBC3C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35CE49A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5EB5478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70145529" w14:textId="77777777" w:rsidR="00F160AE" w:rsidRDefault="00F160AE" w:rsidP="00F160AE">
            <w:pPr>
              <w:jc w:val="center"/>
            </w:pPr>
          </w:p>
        </w:tc>
      </w:tr>
    </w:tbl>
    <w:p w14:paraId="32F92456" w14:textId="062B90DF" w:rsidR="008B36AB" w:rsidRPr="00922D50" w:rsidRDefault="008B36AB" w:rsidP="004E2758">
      <w:pPr>
        <w:ind w:firstLineChars="3000" w:firstLine="6626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>）</w:t>
      </w:r>
      <w:r w:rsidR="00D07A3D">
        <w:rPr>
          <w:rFonts w:hint="eastAsia"/>
          <w:b/>
          <w:u w:val="single"/>
        </w:rPr>
        <w:t>チーム</w:t>
      </w:r>
      <w:r w:rsidR="00F160AE" w:rsidRPr="00922D50">
        <w:rPr>
          <w:rFonts w:hint="eastAsia"/>
          <w:b/>
          <w:u w:val="single"/>
        </w:rPr>
        <w:t>で保管</w:t>
      </w:r>
      <w:r w:rsidR="004E2758" w:rsidRPr="00922D50">
        <w:rPr>
          <w:rFonts w:hint="eastAsia"/>
          <w:b/>
          <w:u w:val="single"/>
        </w:rPr>
        <w:t>(試合終了後２週間程度)</w:t>
      </w:r>
    </w:p>
    <w:p w14:paraId="1AF3B715" w14:textId="630A9E16" w:rsidR="004E2758" w:rsidRDefault="004E2758" w:rsidP="00DB12C5"/>
    <w:p w14:paraId="295F9832" w14:textId="535E86B6" w:rsidR="0062355B" w:rsidRDefault="0062355B" w:rsidP="00DB12C5"/>
    <w:sectPr w:rsidR="0062355B" w:rsidSect="004B0CE2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FC09" w14:textId="77777777" w:rsidR="007A03D2" w:rsidRDefault="007A03D2" w:rsidP="00E9707A">
      <w:r>
        <w:separator/>
      </w:r>
    </w:p>
  </w:endnote>
  <w:endnote w:type="continuationSeparator" w:id="0">
    <w:p w14:paraId="706A83C1" w14:textId="77777777" w:rsidR="007A03D2" w:rsidRDefault="007A03D2" w:rsidP="00E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891C" w14:textId="77777777" w:rsidR="007A03D2" w:rsidRDefault="007A03D2" w:rsidP="00E9707A">
      <w:r>
        <w:separator/>
      </w:r>
    </w:p>
  </w:footnote>
  <w:footnote w:type="continuationSeparator" w:id="0">
    <w:p w14:paraId="2B28B86F" w14:textId="77777777" w:rsidR="007A03D2" w:rsidRDefault="007A03D2" w:rsidP="00E9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2"/>
    <w:rsid w:val="000169C8"/>
    <w:rsid w:val="00037207"/>
    <w:rsid w:val="000A18D1"/>
    <w:rsid w:val="000B47B0"/>
    <w:rsid w:val="00154E98"/>
    <w:rsid w:val="00175C1F"/>
    <w:rsid w:val="00176D31"/>
    <w:rsid w:val="001B54F4"/>
    <w:rsid w:val="001D19A7"/>
    <w:rsid w:val="0020687E"/>
    <w:rsid w:val="00257431"/>
    <w:rsid w:val="00277B41"/>
    <w:rsid w:val="002C10B4"/>
    <w:rsid w:val="002C35B7"/>
    <w:rsid w:val="0030659D"/>
    <w:rsid w:val="00350463"/>
    <w:rsid w:val="00373753"/>
    <w:rsid w:val="003A07CA"/>
    <w:rsid w:val="00416D1F"/>
    <w:rsid w:val="004202A7"/>
    <w:rsid w:val="00453C76"/>
    <w:rsid w:val="004A5E27"/>
    <w:rsid w:val="004B0CE2"/>
    <w:rsid w:val="004C36E2"/>
    <w:rsid w:val="004D26A4"/>
    <w:rsid w:val="004E2758"/>
    <w:rsid w:val="004F6514"/>
    <w:rsid w:val="00567951"/>
    <w:rsid w:val="0062355B"/>
    <w:rsid w:val="0069206E"/>
    <w:rsid w:val="006C0FCA"/>
    <w:rsid w:val="006C191D"/>
    <w:rsid w:val="006E7C01"/>
    <w:rsid w:val="00783AA4"/>
    <w:rsid w:val="00796CFB"/>
    <w:rsid w:val="007A03D2"/>
    <w:rsid w:val="007A7310"/>
    <w:rsid w:val="00835B13"/>
    <w:rsid w:val="0088799F"/>
    <w:rsid w:val="008967E3"/>
    <w:rsid w:val="008B36AB"/>
    <w:rsid w:val="008E599D"/>
    <w:rsid w:val="00922D50"/>
    <w:rsid w:val="009943CF"/>
    <w:rsid w:val="00995A98"/>
    <w:rsid w:val="009A4680"/>
    <w:rsid w:val="009B439E"/>
    <w:rsid w:val="009C2EF1"/>
    <w:rsid w:val="00A45848"/>
    <w:rsid w:val="00A5102C"/>
    <w:rsid w:val="00A80044"/>
    <w:rsid w:val="00AC314E"/>
    <w:rsid w:val="00B14DD3"/>
    <w:rsid w:val="00BB01B2"/>
    <w:rsid w:val="00BD18D7"/>
    <w:rsid w:val="00BE6A2E"/>
    <w:rsid w:val="00BF0083"/>
    <w:rsid w:val="00BF5380"/>
    <w:rsid w:val="00C17983"/>
    <w:rsid w:val="00C34B49"/>
    <w:rsid w:val="00C96FE2"/>
    <w:rsid w:val="00D07A3D"/>
    <w:rsid w:val="00D5356A"/>
    <w:rsid w:val="00D9400B"/>
    <w:rsid w:val="00DB12C5"/>
    <w:rsid w:val="00E31D3B"/>
    <w:rsid w:val="00E9707A"/>
    <w:rsid w:val="00F03A00"/>
    <w:rsid w:val="00F1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7681B"/>
  <w15:chartTrackingRefBased/>
  <w15:docId w15:val="{93DFB894-7285-43E1-885B-7B36CF1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4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07A"/>
  </w:style>
  <w:style w:type="paragraph" w:styleId="a8">
    <w:name w:val="footer"/>
    <w:basedOn w:val="a"/>
    <w:link w:val="a9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07A"/>
  </w:style>
  <w:style w:type="paragraph" w:styleId="aa">
    <w:name w:val="Note Heading"/>
    <w:basedOn w:val="a"/>
    <w:next w:val="a"/>
    <w:link w:val="ab"/>
    <w:uiPriority w:val="99"/>
    <w:unhideWhenUsed/>
    <w:rsid w:val="0062355B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2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9A7-1766-416A-80C6-FD41C5D7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2705</dc:creator>
  <cp:keywords/>
  <dc:description/>
  <cp:lastModifiedBy>京都府教育庁</cp:lastModifiedBy>
  <cp:revision>38</cp:revision>
  <cp:lastPrinted>2022-04-28T01:22:00Z</cp:lastPrinted>
  <dcterms:created xsi:type="dcterms:W3CDTF">2020-06-25T05:42:00Z</dcterms:created>
  <dcterms:modified xsi:type="dcterms:W3CDTF">2022-07-20T10:30:00Z</dcterms:modified>
</cp:coreProperties>
</file>